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1" w:type="dxa"/>
        <w:tblInd w:w="-73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9354"/>
      </w:tblGrid>
      <w:tr w:rsidR="00047720" w:rsidTr="00705F07">
        <w:trPr>
          <w:trHeight w:val="2405"/>
        </w:trPr>
        <w:tc>
          <w:tcPr>
            <w:tcW w:w="1447" w:type="dxa"/>
          </w:tcPr>
          <w:p w:rsidR="00047720" w:rsidRDefault="00047720" w:rsidP="00B0030C">
            <w:pPr>
              <w:pStyle w:val="TableParagraph"/>
              <w:ind w:left="162"/>
              <w:rPr>
                <w:rFonts w:ascii="Cambria"/>
                <w:sz w:val="20"/>
              </w:rPr>
            </w:pPr>
          </w:p>
        </w:tc>
        <w:tc>
          <w:tcPr>
            <w:tcW w:w="9354" w:type="dxa"/>
          </w:tcPr>
          <w:p w:rsidR="00047720" w:rsidRPr="00047720" w:rsidRDefault="00F06C18" w:rsidP="00047720">
            <w:pPr>
              <w:pStyle w:val="TableParagraph"/>
              <w:spacing w:before="1"/>
              <w:ind w:right="676"/>
              <w:jc w:val="center"/>
              <w:rPr>
                <w:sz w:val="28"/>
              </w:rPr>
            </w:pPr>
            <w:r>
              <w:rPr>
                <w:rFonts w:ascii="Cambria"/>
                <w:noProof/>
                <w:sz w:val="20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73660</wp:posOffset>
                  </wp:positionV>
                  <wp:extent cx="847315" cy="1093851"/>
                  <wp:effectExtent l="0" t="0" r="0" b="0"/>
                  <wp:wrapNone/>
                  <wp:docPr id="13" name="image4.jpeg" descr="K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15" cy="109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720" w:rsidRPr="00047720">
              <w:rPr>
                <w:sz w:val="28"/>
              </w:rPr>
              <w:t>PEMERINTAH KABUPATEN BANTUL</w:t>
            </w:r>
          </w:p>
          <w:p w:rsidR="00047720" w:rsidRPr="00047720" w:rsidRDefault="00047720" w:rsidP="00047720">
            <w:pPr>
              <w:pStyle w:val="TableParagraph"/>
              <w:spacing w:before="1"/>
              <w:ind w:right="676"/>
              <w:jc w:val="center"/>
              <w:rPr>
                <w:sz w:val="28"/>
              </w:rPr>
            </w:pPr>
            <w:r w:rsidRPr="00047720">
              <w:rPr>
                <w:sz w:val="28"/>
              </w:rPr>
              <w:t>KAPANEWON BANTUL</w:t>
            </w:r>
          </w:p>
          <w:p w:rsidR="00047720" w:rsidRPr="00F06C18" w:rsidRDefault="00F06C18" w:rsidP="00F06C18">
            <w:pPr>
              <w:pStyle w:val="TableParagraph"/>
              <w:spacing w:before="1"/>
              <w:ind w:right="676"/>
              <w:jc w:val="center"/>
              <w:rPr>
                <w:sz w:val="40"/>
              </w:rPr>
            </w:pPr>
            <w:r>
              <w:rPr>
                <w:rFonts w:ascii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78D644B" wp14:editId="764D4B9D">
                  <wp:simplePos x="0" y="0"/>
                  <wp:positionH relativeFrom="column">
                    <wp:posOffset>1476703</wp:posOffset>
                  </wp:positionH>
                  <wp:positionV relativeFrom="paragraph">
                    <wp:posOffset>267970</wp:posOffset>
                  </wp:positionV>
                  <wp:extent cx="2466975" cy="427852"/>
                  <wp:effectExtent l="38100" t="57150" r="47625" b="488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lisan Jowo.jpg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06" b="3931"/>
                          <a:stretch/>
                        </pic:blipFill>
                        <pic:spPr bwMode="auto">
                          <a:xfrm>
                            <a:off x="0" y="0"/>
                            <a:ext cx="2466975" cy="427852"/>
                          </a:xfrm>
                          <a:prstGeom prst="flowChartManualInput">
                            <a:avLst/>
                          </a:prstGeom>
                          <a:ln>
                            <a:noFill/>
                          </a:ln>
                          <a:effectLst>
                            <a:reflection stA="99000" endPos="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720" w:rsidRPr="00F06C18">
              <w:rPr>
                <w:sz w:val="40"/>
              </w:rPr>
              <w:t>KALURAHAN</w:t>
            </w:r>
            <w:r w:rsidR="00047720" w:rsidRPr="00F06C18">
              <w:rPr>
                <w:spacing w:val="-1"/>
                <w:sz w:val="40"/>
              </w:rPr>
              <w:t xml:space="preserve"> </w:t>
            </w:r>
            <w:r w:rsidR="00047720" w:rsidRPr="00F06C18">
              <w:rPr>
                <w:sz w:val="40"/>
              </w:rPr>
              <w:t>BANTUL</w:t>
            </w:r>
          </w:p>
          <w:p w:rsidR="00F06C18" w:rsidRDefault="00F06C18" w:rsidP="00F06C18">
            <w:pPr>
              <w:pStyle w:val="TableParagraph"/>
              <w:spacing w:before="1"/>
              <w:ind w:right="676"/>
              <w:jc w:val="center"/>
              <w:rPr>
                <w:sz w:val="24"/>
              </w:rPr>
            </w:pPr>
          </w:p>
          <w:p w:rsidR="00047720" w:rsidRDefault="00047720" w:rsidP="00047720">
            <w:pPr>
              <w:pStyle w:val="TableParagraph"/>
              <w:tabs>
                <w:tab w:val="left" w:pos="2625"/>
              </w:tabs>
              <w:spacing w:line="285" w:lineRule="exact"/>
              <w:ind w:left="-579" w:right="673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047720" w:rsidRDefault="00047720" w:rsidP="00047720">
            <w:pPr>
              <w:pStyle w:val="TableParagraph"/>
              <w:spacing w:line="285" w:lineRule="exact"/>
              <w:ind w:right="673"/>
              <w:jc w:val="center"/>
              <w:rPr>
                <w:sz w:val="24"/>
              </w:rPr>
            </w:pPr>
            <w:r>
              <w:rPr>
                <w:sz w:val="24"/>
              </w:rPr>
              <w:t>Jl.Nyi Ageng Serang No. 15-17 Bantul Telp. (0274) 368276 K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 55711</w:t>
            </w:r>
          </w:p>
          <w:p w:rsidR="00047720" w:rsidRDefault="00047720" w:rsidP="00047720">
            <w:pPr>
              <w:pStyle w:val="TableParagraph"/>
              <w:spacing w:line="297" w:lineRule="exact"/>
              <w:ind w:right="672"/>
              <w:jc w:val="center"/>
            </w:pPr>
            <w:r>
              <w:rPr>
                <w:i/>
                <w:w w:val="95"/>
                <w:sz w:val="25"/>
              </w:rPr>
              <w:t>Website bantul.bantulkab.go.id e-mail: desa.bantul@bantulkab.go.id</w:t>
            </w:r>
          </w:p>
        </w:tc>
      </w:tr>
    </w:tbl>
    <w:p w:rsidR="0055254D" w:rsidRDefault="005C7CB2">
      <w:bookmarkStart w:id="0" w:name="_GoBack"/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1D69EC95" wp14:editId="03A5C99A">
            <wp:simplePos x="0" y="0"/>
            <wp:positionH relativeFrom="page">
              <wp:posOffset>982980</wp:posOffset>
            </wp:positionH>
            <wp:positionV relativeFrom="paragraph">
              <wp:posOffset>232781</wp:posOffset>
            </wp:positionV>
            <wp:extent cx="6182995" cy="6331585"/>
            <wp:effectExtent l="0" t="0" r="8255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 rotWithShape="1">
                    <a:blip r:embed="rId8" cstate="print"/>
                    <a:srcRect l="1170" t="9092" r="1094" b="775"/>
                    <a:stretch/>
                  </pic:blipFill>
                  <pic:spPr bwMode="auto">
                    <a:xfrm>
                      <a:off x="0" y="0"/>
                      <a:ext cx="6182995" cy="633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5254D" w:rsidSect="00705F07">
      <w:pgSz w:w="12242" w:h="18711" w:code="10000"/>
      <w:pgMar w:top="1151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20"/>
    <w:rsid w:val="00047720"/>
    <w:rsid w:val="001E26D0"/>
    <w:rsid w:val="0055254D"/>
    <w:rsid w:val="005C7CB2"/>
    <w:rsid w:val="00666D11"/>
    <w:rsid w:val="006D1AD7"/>
    <w:rsid w:val="00705F07"/>
    <w:rsid w:val="00A23A98"/>
    <w:rsid w:val="00B36B9B"/>
    <w:rsid w:val="00B56E48"/>
    <w:rsid w:val="00B615E3"/>
    <w:rsid w:val="00BC1EE8"/>
    <w:rsid w:val="00BF6C21"/>
    <w:rsid w:val="00E066B1"/>
    <w:rsid w:val="00F0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13872-22EE-4921-BBAF-BD5EDD0A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772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47720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07"/>
    <w:rPr>
      <w:rFonts w:ascii="Segoe UI" w:eastAsia="Cambria" w:hAnsi="Segoe UI" w:cs="Segoe UI"/>
      <w:sz w:val="18"/>
      <w:szCs w:val="1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8729-BE03-45B4-B5D0-CE9B944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gripta</cp:lastModifiedBy>
  <cp:revision>2</cp:revision>
  <cp:lastPrinted>2020-12-12T05:57:00Z</cp:lastPrinted>
  <dcterms:created xsi:type="dcterms:W3CDTF">2022-07-13T08:33:00Z</dcterms:created>
  <dcterms:modified xsi:type="dcterms:W3CDTF">2022-07-13T08:33:00Z</dcterms:modified>
</cp:coreProperties>
</file>